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5C" w:rsidRPr="007A0D5C" w:rsidRDefault="0054231F" w:rsidP="005423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5C">
        <w:rPr>
          <w:rFonts w:ascii="Times New Roman" w:hAnsi="Times New Roman" w:cs="Times New Roman"/>
          <w:sz w:val="28"/>
          <w:szCs w:val="28"/>
        </w:rPr>
        <w:t>Наличие у педагогических работников высшего образования (по профилю деятельности)</w:t>
      </w:r>
      <w:r w:rsidRPr="007A0D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31F" w:rsidRPr="007A0D5C" w:rsidRDefault="0054231F" w:rsidP="0054231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5C">
        <w:rPr>
          <w:rFonts w:ascii="Times New Roman" w:hAnsi="Times New Roman" w:cs="Times New Roman"/>
          <w:b/>
          <w:sz w:val="28"/>
          <w:szCs w:val="28"/>
        </w:rPr>
        <w:t>МБДОУ «Детский сад №4 «Буратино»а.Вочепший»  на 01.09.23г.</w:t>
      </w:r>
    </w:p>
    <w:tbl>
      <w:tblPr>
        <w:tblW w:w="1522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800"/>
        <w:gridCol w:w="20"/>
        <w:gridCol w:w="1992"/>
        <w:gridCol w:w="1559"/>
        <w:gridCol w:w="3969"/>
        <w:gridCol w:w="3119"/>
        <w:gridCol w:w="53"/>
      </w:tblGrid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№/№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Дата  рож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Что,  когда окончил, специальность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Личный электронный адрес</w:t>
            </w:r>
          </w:p>
        </w:tc>
      </w:tr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Хуако Мариет Азаматовн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A0D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9.07.6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sz w:val="28"/>
                <w:szCs w:val="28"/>
              </w:rPr>
              <w:t>НВ 378872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sz w:val="28"/>
                <w:szCs w:val="28"/>
              </w:rPr>
              <w:t>АГПИ учитель нач классов</w:t>
            </w:r>
          </w:p>
          <w:p w:rsidR="00E05D0F" w:rsidRDefault="00BE69D8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7.07.87г. </w:t>
            </w:r>
          </w:p>
          <w:p w:rsidR="000E7F80" w:rsidRDefault="00E05D0F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П-1 415430 </w:t>
            </w:r>
            <w:r w:rsidR="000E7F80" w:rsidRPr="000E7F80">
              <w:rPr>
                <w:rFonts w:ascii="Times New Roman" w:hAnsi="Times New Roman" w:cs="Times New Roman"/>
                <w:sz w:val="28"/>
                <w:szCs w:val="28"/>
              </w:rPr>
              <w:t xml:space="preserve">Российсский государственный социальный университе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12.18</w:t>
            </w:r>
            <w:r w:rsidR="000E7F80" w:rsidRPr="000E7F8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E69D8" w:rsidRPr="007A0D5C" w:rsidRDefault="000E7F80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7F80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 образования</w:t>
            </w:r>
            <w:r>
              <w:t> 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ekups1964@mail.ru</w:t>
            </w:r>
          </w:p>
        </w:tc>
      </w:tr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ок Сусанна </w:t>
            </w:r>
            <w:r w:rsidRPr="007A0D5C">
              <w:rPr>
                <w:rFonts w:ascii="Times New Roman" w:hAnsi="Times New Roman"/>
                <w:sz w:val="28"/>
                <w:szCs w:val="28"/>
              </w:rPr>
              <w:t>Махмудо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D3A4D">
              <w:rPr>
                <w:rFonts w:ascii="Times New Roman" w:hAnsi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21.07.6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100124   1833202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ФГБОУ ВПО "АГУ "Бакалавр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31.03.2016г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delok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3@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bk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Кушу Марина Черимовна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7.02.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sz w:val="28"/>
                <w:szCs w:val="28"/>
              </w:rPr>
              <w:t>100124   0307514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ФГБОУ ВПО "АГУ "Бакалавр</w:t>
            </w:r>
            <w:r w:rsidRPr="007A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sz w:val="28"/>
                <w:szCs w:val="28"/>
              </w:rPr>
              <w:t>14.05.2014г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ushu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.77@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9D8" w:rsidRPr="007A0D5C" w:rsidTr="00BE69D8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Кушу Фатима Юсуфо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.12.7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sz w:val="28"/>
                <w:szCs w:val="28"/>
              </w:rPr>
              <w:t>ДВС</w:t>
            </w:r>
            <w:r w:rsidRPr="007A0D5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2875</wp:posOffset>
                  </wp:positionV>
                  <wp:extent cx="28575" cy="19050"/>
                  <wp:effectExtent l="0" t="0" r="0" b="635"/>
                  <wp:wrapNone/>
                  <wp:docPr id="13" name="Lin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Line 84"/>
                          <pic:cNvPicPr>
                            <a:picLocks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D5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42875</wp:posOffset>
                  </wp:positionV>
                  <wp:extent cx="28575" cy="19050"/>
                  <wp:effectExtent l="0" t="0" r="0" b="635"/>
                  <wp:wrapNone/>
                  <wp:docPr id="14" name="Lin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" name="Line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D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492075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АГУ Воспитатель.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по дошкольному воспитанию. 28.06.1988г. </w:t>
            </w:r>
            <w:r w:rsidRPr="007A0D5C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42875</wp:posOffset>
                  </wp:positionV>
                  <wp:extent cx="28575" cy="19050"/>
                  <wp:effectExtent l="0" t="0" r="0" b="635"/>
                  <wp:wrapNone/>
                  <wp:docPr id="15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Line 114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fotya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77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ushu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@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Кушу Эльмира Чемале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4.04.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ЛТ 488023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Адыгейское педагогическое училище им. Х.Андрухаева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28.06.1988г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elmira0469@mail.ru</w:t>
            </w:r>
          </w:p>
        </w:tc>
      </w:tr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Нехай Нурет Гиссовн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1.01.6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100124   1833321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БОУ ВПО "АГУ"Бакалавр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31.03.2016г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lastRenderedPageBreak/>
              <w:t>nuret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7@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mail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</w:p>
        </w:tc>
      </w:tr>
      <w:tr w:rsidR="00BE69D8" w:rsidRPr="007A0D5C" w:rsidTr="00BE69D8">
        <w:trPr>
          <w:gridAfter w:val="1"/>
          <w:wAfter w:w="53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Хут Суанда Аскеровна 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6D3A4D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BE69D8" w:rsidRDefault="00BE69D8" w:rsidP="00394C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69D8">
              <w:rPr>
                <w:rFonts w:ascii="Times New Roman" w:hAnsi="Times New Roman" w:cs="Times New Roman"/>
                <w:sz w:val="28"/>
                <w:szCs w:val="28"/>
              </w:rPr>
              <w:t>28.01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Default="00BE69D8" w:rsidP="00BE69D8">
            <w:pPr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110104   0003402ГБПОУ РА «Адыгейский педагогический колледж им. Х.Андрухаева» Воспитатель детей</w:t>
            </w:r>
          </w:p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</w:t>
            </w: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28.01.00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uandakhut</w:t>
            </w:r>
            <w:r w:rsidRPr="007A0D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@</w:t>
            </w:r>
            <w:r w:rsidRPr="007A0D5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mail</w:t>
            </w:r>
            <w:r w:rsidRPr="007A0D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7A0D5C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шханок Лариса </w:t>
            </w: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Аслановна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2.10.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АВС   929862  АГУ 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 25.06.1998г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lara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hashhanok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@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yandex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</w:p>
        </w:tc>
      </w:tr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Хут Светлана Рашидовна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>Педагог психо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28.06.7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ИВС  136168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АГУ  Учитель начальных классов 26.06.2002г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ФГОУ ВПО «Южный федеральный университет»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я. 17.04.10г.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khut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s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@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bk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Pr="007A0D5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ru</w:t>
            </w:r>
          </w:p>
        </w:tc>
      </w:tr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Хуако Замирет Руслановна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>Логоп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7A0D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.04.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sz w:val="28"/>
                <w:szCs w:val="28"/>
              </w:rPr>
              <w:t>ВСГ   4213697</w:t>
            </w:r>
          </w:p>
          <w:p w:rsidR="00BE69D8" w:rsidRPr="007A0D5C" w:rsidRDefault="00BE69D8" w:rsidP="00542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ГОУ ВПО АГПИ Учитель начальных классов 11.06.2009г.</w:t>
            </w:r>
          </w:p>
          <w:p w:rsidR="00BE69D8" w:rsidRPr="007A0D5C" w:rsidRDefault="00BE69D8" w:rsidP="00542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ГБОУ ДПО «Институт развития образования Краснодарского края» Дефектология. Логопед  30.07.2017г.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zamiret.khuako@bk.ru</w:t>
            </w:r>
          </w:p>
        </w:tc>
      </w:tr>
      <w:tr w:rsidR="00BE69D8" w:rsidRPr="007A0D5C" w:rsidTr="00BE69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>Пшидаток Зоя Адамовна.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BE69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3A4D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физического воспит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8.11.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МК  003673 Кубанский филиал МЭГУ 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Экономист хозяйственной </w:t>
            </w:r>
            <w:r w:rsidRPr="007A0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 06.08.1997г.</w:t>
            </w:r>
          </w:p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t xml:space="preserve">НОЧУ ДПО «Краснодарский многопрофильный институт ДО» Физическая культура в дошкольных образованиях.  18.03.2020г. 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9D8" w:rsidRPr="007A0D5C" w:rsidRDefault="00BE69D8" w:rsidP="00394C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0D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shidatok77@bk.ru</w:t>
            </w:r>
          </w:p>
        </w:tc>
      </w:tr>
    </w:tbl>
    <w:p w:rsidR="00ED4C2A" w:rsidRPr="007A0D5C" w:rsidRDefault="00E05D0F" w:rsidP="007A0D5C">
      <w:pPr>
        <w:rPr>
          <w:rFonts w:ascii="Times New Roman" w:hAnsi="Times New Roman" w:cs="Times New Roman"/>
          <w:sz w:val="28"/>
          <w:szCs w:val="28"/>
        </w:rPr>
      </w:pPr>
    </w:p>
    <w:sectPr w:rsidR="00ED4C2A" w:rsidRPr="007A0D5C" w:rsidSect="0054231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4231F"/>
    <w:rsid w:val="000E7F80"/>
    <w:rsid w:val="002F634A"/>
    <w:rsid w:val="0054231F"/>
    <w:rsid w:val="005E7409"/>
    <w:rsid w:val="00710300"/>
    <w:rsid w:val="007435B3"/>
    <w:rsid w:val="007A0D5C"/>
    <w:rsid w:val="00BE69D8"/>
    <w:rsid w:val="00D43432"/>
    <w:rsid w:val="00E05D0F"/>
    <w:rsid w:val="00E44937"/>
    <w:rsid w:val="00E951C4"/>
    <w:rsid w:val="00EC1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3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54231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5148-A88B-4F5A-BC58-A33D9564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4</dc:creator>
  <cp:lastModifiedBy>sad4</cp:lastModifiedBy>
  <cp:revision>4</cp:revision>
  <dcterms:created xsi:type="dcterms:W3CDTF">2023-12-26T09:31:00Z</dcterms:created>
  <dcterms:modified xsi:type="dcterms:W3CDTF">2023-12-26T11:49:00Z</dcterms:modified>
</cp:coreProperties>
</file>